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81" w:rsidRPr="00AF4C57" w:rsidRDefault="00E00A81">
      <w:pPr>
        <w:tabs>
          <w:tab w:val="left" w:pos="118"/>
          <w:tab w:val="left" w:pos="8378"/>
        </w:tabs>
        <w:wordWrap w:val="0"/>
        <w:spacing w:line="240" w:lineRule="auto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AF4C57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様式第</w:t>
      </w:r>
      <w:r w:rsidR="00A855E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７</w:t>
      </w:r>
      <w:r w:rsidR="00AF4C57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（</w:t>
      </w:r>
      <w:r w:rsidRPr="00AF4C57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第</w:t>
      </w:r>
      <w:r w:rsidR="00A855E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４</w:t>
      </w:r>
      <w:r w:rsidRPr="00AF4C57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条関係</w:t>
      </w:r>
      <w:r w:rsidR="00AF4C57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420"/>
        <w:gridCol w:w="1995"/>
        <w:gridCol w:w="1344"/>
        <w:gridCol w:w="1843"/>
        <w:gridCol w:w="3260"/>
        <w:gridCol w:w="284"/>
      </w:tblGrid>
      <w:tr w:rsidR="00E00A81" w:rsidRPr="00AF4C57" w:rsidTr="00AF4C57">
        <w:trPr>
          <w:trHeight w:val="16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A81" w:rsidRPr="00BA261D" w:rsidRDefault="00E00A81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E243CE" w:rsidRDefault="0072006D" w:rsidP="00A36C1E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下水道排水設備指定工事店証再交付申請書</w:t>
            </w:r>
          </w:p>
          <w:p w:rsidR="0072006D" w:rsidRPr="00BA261D" w:rsidRDefault="0072006D" w:rsidP="00A36C1E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E243CE" w:rsidRPr="00BA261D" w:rsidRDefault="00E243CE" w:rsidP="00CA2B28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spacing w:line="240" w:lineRule="auto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BA261D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年　　月　　日</w:t>
            </w:r>
            <w:r w:rsidR="00CA2B28" w:rsidRPr="00BA261D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</w:t>
            </w:r>
          </w:p>
          <w:p w:rsidR="00E243CE" w:rsidRDefault="00AF4C57" w:rsidP="00E243CE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BA261D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 w:rsidR="005E465A" w:rsidRPr="00BA261D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 w:rsidRPr="00BA261D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（</w:t>
            </w:r>
            <w:r w:rsidR="00E243CE" w:rsidRPr="00BA261D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宛先</w:t>
            </w:r>
            <w:r w:rsidRPr="00BA261D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）</w:t>
            </w:r>
            <w:r w:rsidR="0072006D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小牧市下水道事業</w:t>
            </w:r>
          </w:p>
          <w:p w:rsidR="0072006D" w:rsidRDefault="0072006D" w:rsidP="00E243CE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　　　　小牧市長</w:t>
            </w:r>
          </w:p>
          <w:p w:rsidR="0072006D" w:rsidRPr="00AF4C57" w:rsidRDefault="0072006D" w:rsidP="00E243CE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A36C1E" w:rsidRPr="00AF4C57" w:rsidTr="00AF4C57">
        <w:trPr>
          <w:trHeight w:val="330"/>
        </w:trPr>
        <w:tc>
          <w:tcPr>
            <w:tcW w:w="3969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36C1E" w:rsidRPr="00AF4C57" w:rsidDel="00E243CE" w:rsidRDefault="00A36C1E" w:rsidP="00E243CE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A36C1E" w:rsidRPr="00AF4C57" w:rsidDel="00E243CE" w:rsidRDefault="00A36C1E" w:rsidP="00E243CE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住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6C1E" w:rsidRPr="00AF4C57" w:rsidDel="00E243CE" w:rsidRDefault="00A36C1E" w:rsidP="00E243CE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A36C1E" w:rsidRPr="00AF4C57" w:rsidTr="00AF4C57">
        <w:trPr>
          <w:trHeight w:val="225"/>
        </w:trPr>
        <w:tc>
          <w:tcPr>
            <w:tcW w:w="3969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A36C1E" w:rsidRPr="00AF4C57" w:rsidRDefault="00A36C1E" w:rsidP="00E243CE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A36C1E" w:rsidRPr="00AF4C57" w:rsidRDefault="00A36C1E" w:rsidP="00A36C1E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overflowPunct w:val="0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氏名</w:t>
            </w:r>
            <w:r w:rsidRPr="00AF4C57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(</w:t>
            </w: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又は名</w:t>
            </w:r>
            <w:r w:rsidRPr="00AF4C57">
              <w:rPr>
                <w:rFonts w:ascii="ＭＳ 明朝" w:hAnsi="Century" w:hint="eastAsia"/>
                <w:snapToGrid w:val="0"/>
                <w:spacing w:val="105"/>
                <w:kern w:val="0"/>
                <w:sz w:val="24"/>
                <w:szCs w:val="24"/>
              </w:rPr>
              <w:t>称</w:t>
            </w: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及び代表者氏名</w:t>
            </w:r>
            <w:r w:rsidRPr="00AF4C57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233AD" w:rsidRDefault="007233AD" w:rsidP="007233AD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ind w:right="1148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A36C1E" w:rsidRPr="00AF4C57" w:rsidRDefault="00A36C1E" w:rsidP="007233AD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ind w:right="1148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243CE" w:rsidRPr="00AF4C57" w:rsidTr="00AF4C57">
        <w:trPr>
          <w:trHeight w:val="390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43CE" w:rsidRPr="00AF4C57" w:rsidRDefault="00E243CE" w:rsidP="00CA2B28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(</w:t>
            </w: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電話　　　　　　　　</w:t>
            </w:r>
            <w:r w:rsidRPr="00AF4C57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)</w:t>
            </w:r>
            <w:r w:rsidR="00CA2B28"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</w:t>
            </w:r>
            <w:r w:rsidR="00A36C1E"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  <w:p w:rsidR="00A36C1E" w:rsidRPr="00AF4C57" w:rsidRDefault="00A36C1E" w:rsidP="00AF4C57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ind w:left="287" w:hangingChars="100" w:hanging="287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E243CE" w:rsidRPr="00AF4C57" w:rsidRDefault="00A36C1E" w:rsidP="00AF4C57">
            <w:pPr>
              <w:tabs>
                <w:tab w:val="left" w:pos="228"/>
                <w:tab w:val="left" w:pos="684"/>
                <w:tab w:val="left" w:pos="2280"/>
                <w:tab w:val="left" w:pos="7752"/>
              </w:tabs>
              <w:wordWrap w:val="0"/>
              <w:ind w:left="287" w:rightChars="100" w:right="283" w:hangingChars="100" w:hanging="287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小牧市下水道排水設備指定工事店証を</w:t>
            </w:r>
            <w:r w:rsid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（</w:t>
            </w: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毀損・紛失</w:t>
            </w:r>
            <w:r w:rsid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）</w:t>
            </w: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したため、再交付を受けたいので次のとおり申請します。</w:t>
            </w:r>
          </w:p>
        </w:tc>
      </w:tr>
      <w:tr w:rsidR="002D14E6" w:rsidRPr="00AF4C57" w:rsidTr="00FD5319">
        <w:trPr>
          <w:cantSplit/>
          <w:trHeight w:val="580"/>
        </w:trPr>
        <w:tc>
          <w:tcPr>
            <w:tcW w:w="210" w:type="dxa"/>
            <w:vMerge w:val="restart"/>
            <w:tcBorders>
              <w:lef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D14E6" w:rsidRPr="00AF4C57" w:rsidRDefault="002D14E6">
            <w:pPr>
              <w:wordWrap w:val="0"/>
              <w:spacing w:line="240" w:lineRule="auto"/>
              <w:ind w:left="113" w:right="113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210"/>
                <w:kern w:val="0"/>
                <w:sz w:val="24"/>
                <w:szCs w:val="24"/>
              </w:rPr>
              <w:t>申請業</w:t>
            </w: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指定番号</w:t>
            </w: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ind w:left="105" w:right="63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第</w:t>
            </w:r>
            <w:r w:rsidR="0072006D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</w:t>
            </w: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　　号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2D14E6" w:rsidRPr="00AF4C57" w:rsidTr="00DF72FF">
        <w:trPr>
          <w:cantSplit/>
          <w:trHeight w:val="330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D14E6" w:rsidRPr="00AF4C57" w:rsidRDefault="002D14E6" w:rsidP="002D14E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D14E6" w:rsidRPr="00AF4C57" w:rsidRDefault="002D14E6">
            <w:pPr>
              <w:tabs>
                <w:tab w:val="left" w:pos="3876"/>
                <w:tab w:val="left" w:pos="4332"/>
              </w:tabs>
              <w:wordWrap w:val="0"/>
              <w:spacing w:line="240" w:lineRule="auto"/>
              <w:ind w:right="63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2D14E6" w:rsidRPr="00AF4C57" w:rsidTr="00DF72FF">
        <w:trPr>
          <w:cantSplit/>
          <w:trHeight w:val="810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指定工事店名</w:t>
            </w:r>
          </w:p>
          <w:p w:rsidR="002D14E6" w:rsidRPr="00AF4C57" w:rsidRDefault="002D14E6" w:rsidP="002D14E6">
            <w:pPr>
              <w:wordWrap w:val="0"/>
              <w:spacing w:line="240" w:lineRule="auto"/>
              <w:ind w:left="105" w:right="63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(</w:t>
            </w:r>
            <w:r w:rsidRPr="00AF4C57">
              <w:rPr>
                <w:rFonts w:ascii="ＭＳ 明朝" w:hAnsi="Century" w:hint="eastAsia"/>
                <w:snapToGrid w:val="0"/>
                <w:spacing w:val="315"/>
                <w:kern w:val="0"/>
                <w:sz w:val="24"/>
                <w:szCs w:val="24"/>
              </w:rPr>
              <w:t>商</w:t>
            </w: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号</w:t>
            </w:r>
            <w:r w:rsidRPr="00AF4C57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644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4E6" w:rsidRPr="00AF4C57" w:rsidRDefault="002D14E6" w:rsidP="002D14E6">
            <w:pPr>
              <w:tabs>
                <w:tab w:val="left" w:pos="3876"/>
                <w:tab w:val="left" w:pos="4332"/>
              </w:tabs>
              <w:wordWrap w:val="0"/>
              <w:spacing w:line="240" w:lineRule="auto"/>
              <w:ind w:right="63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2D14E6" w:rsidRPr="00AF4C57" w:rsidTr="00DF72FF">
        <w:trPr>
          <w:cantSplit/>
          <w:trHeight w:val="345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D14E6" w:rsidRPr="00AF4C57" w:rsidRDefault="002D14E6" w:rsidP="002D14E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ind w:left="105" w:right="63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2D14E6" w:rsidRPr="00AF4C57" w:rsidTr="00DF72FF">
        <w:trPr>
          <w:cantSplit/>
          <w:trHeight w:val="645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4E6" w:rsidRPr="00AF4C57" w:rsidRDefault="002D14E6" w:rsidP="002D14E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644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ind w:left="105" w:right="63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2D14E6" w:rsidRPr="00AF4C57" w:rsidTr="0072006D">
        <w:trPr>
          <w:cantSplit/>
          <w:trHeight w:val="851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営業所所在地</w:t>
            </w: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4E6" w:rsidRDefault="0072006D" w:rsidP="0072006D">
            <w:pPr>
              <w:spacing w:line="240" w:lineRule="auto"/>
              <w:ind w:right="1211"/>
              <w:jc w:val="lef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〒　　　－</w:t>
            </w:r>
          </w:p>
          <w:p w:rsidR="0072006D" w:rsidRPr="00AF4C57" w:rsidRDefault="0072006D" w:rsidP="0072006D">
            <w:pPr>
              <w:wordWrap w:val="0"/>
              <w:spacing w:line="240" w:lineRule="auto"/>
              <w:ind w:right="1211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2D14E6" w:rsidRPr="00AF4C57" w:rsidTr="002D14E6">
        <w:trPr>
          <w:cantSplit/>
          <w:trHeight w:val="610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4E6" w:rsidRPr="00AF4C57" w:rsidRDefault="002D14E6" w:rsidP="002D14E6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営業所電話番号</w:t>
            </w: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4E6" w:rsidRPr="00AF4C57" w:rsidRDefault="002D14E6" w:rsidP="002D14E6">
            <w:pPr>
              <w:wordWrap w:val="0"/>
              <w:spacing w:line="240" w:lineRule="auto"/>
              <w:ind w:right="1211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（　　　　</w:t>
            </w:r>
            <w:r w:rsidR="00AA7D6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）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6" w:rsidRPr="00AF4C57" w:rsidRDefault="002D14E6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E00A81" w:rsidRPr="00AF4C57" w:rsidTr="00AF4C57">
        <w:trPr>
          <w:cantSplit/>
          <w:trHeight w:val="2540"/>
        </w:trPr>
        <w:tc>
          <w:tcPr>
            <w:tcW w:w="210" w:type="dxa"/>
            <w:vMerge/>
            <w:tcBorders>
              <w:left w:val="single" w:sz="4" w:space="0" w:color="auto"/>
            </w:tcBorders>
            <w:vAlign w:val="center"/>
          </w:tcPr>
          <w:p w:rsidR="00E00A81" w:rsidRPr="00AF4C57" w:rsidRDefault="00E00A81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A81" w:rsidRPr="00AF4C57" w:rsidRDefault="00E00A81">
            <w:pPr>
              <w:wordWrap w:val="0"/>
              <w:spacing w:before="120"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〔理由及び経過説明〕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A81" w:rsidRPr="00AF4C57" w:rsidRDefault="00E00A81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E00A81" w:rsidRPr="00AF4C57" w:rsidTr="00AF4C57">
        <w:trPr>
          <w:trHeight w:val="1503"/>
        </w:trPr>
        <w:tc>
          <w:tcPr>
            <w:tcW w:w="93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81" w:rsidRPr="00AF4C57" w:rsidRDefault="00E00A81">
            <w:pPr>
              <w:wordWrap w:val="0"/>
              <w:spacing w:before="120"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〔添付書類〕</w:t>
            </w:r>
          </w:p>
          <w:p w:rsidR="00E00A81" w:rsidRPr="00AF4C57" w:rsidRDefault="00AF4C57">
            <w:pPr>
              <w:wordWrap w:val="0"/>
              <w:spacing w:before="120"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小牧市下水道排水設備</w:t>
            </w:r>
            <w:r w:rsidR="00E00A81"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指定工事店証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（毀損</w:t>
            </w:r>
            <w:r w:rsidR="00E00A81" w:rsidRPr="00AF4C57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した場合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）</w:t>
            </w:r>
          </w:p>
        </w:tc>
      </w:tr>
    </w:tbl>
    <w:p w:rsidR="00E00A81" w:rsidRPr="00AF4C57" w:rsidRDefault="00E00A81">
      <w:pPr>
        <w:wordWrap w:val="0"/>
        <w:spacing w:line="240" w:lineRule="auto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AF4C57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　備考　用紙の大きさは、</w:t>
      </w:r>
      <w:r w:rsidR="00E36333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日本産業規格</w:t>
      </w:r>
      <w:r w:rsidRPr="00AF4C57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Ａ</w:t>
      </w:r>
      <w:r w:rsidR="00AF4C57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４</w:t>
      </w:r>
      <w:r w:rsidRPr="00AF4C57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とする。</w:t>
      </w:r>
    </w:p>
    <w:sectPr w:rsidR="00E00A81" w:rsidRPr="00AF4C57" w:rsidSect="00AF4C57">
      <w:endnotePr>
        <w:numStart w:val="0"/>
      </w:endnotePr>
      <w:type w:val="nextColumn"/>
      <w:pgSz w:w="11904" w:h="16836" w:code="9"/>
      <w:pgMar w:top="1418" w:right="1134" w:bottom="1418" w:left="1418" w:header="851" w:footer="992" w:gutter="0"/>
      <w:cols w:space="720"/>
      <w:docGrid w:type="linesAndChars" w:linePitch="424" w:charSpace="9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78" w:rsidRDefault="00FF7578" w:rsidP="009B18A1">
      <w:pPr>
        <w:spacing w:line="240" w:lineRule="auto"/>
      </w:pPr>
      <w:r>
        <w:separator/>
      </w:r>
    </w:p>
  </w:endnote>
  <w:endnote w:type="continuationSeparator" w:id="0">
    <w:p w:rsidR="00FF7578" w:rsidRDefault="00FF7578" w:rsidP="009B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78" w:rsidRDefault="00FF7578" w:rsidP="009B18A1">
      <w:pPr>
        <w:spacing w:line="240" w:lineRule="auto"/>
      </w:pPr>
      <w:r>
        <w:separator/>
      </w:r>
    </w:p>
  </w:footnote>
  <w:footnote w:type="continuationSeparator" w:id="0">
    <w:p w:rsidR="00FF7578" w:rsidRDefault="00FF7578" w:rsidP="009B1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1680"/>
  <w:hyphenationZone w:val="0"/>
  <w:doNotHyphenateCaps/>
  <w:drawingGridHorizontalSpacing w:val="283"/>
  <w:drawingGridVerticalSpacing w:val="212"/>
  <w:displayHorizontalDrawingGridEvery w:val="0"/>
  <w:displayVerticalDrawingGridEvery w:val="2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81"/>
    <w:rsid w:val="00071AAA"/>
    <w:rsid w:val="001417EA"/>
    <w:rsid w:val="001D4848"/>
    <w:rsid w:val="0020700F"/>
    <w:rsid w:val="00263B50"/>
    <w:rsid w:val="00271142"/>
    <w:rsid w:val="002A5B7B"/>
    <w:rsid w:val="002A7993"/>
    <w:rsid w:val="002D14E6"/>
    <w:rsid w:val="004151AF"/>
    <w:rsid w:val="00480935"/>
    <w:rsid w:val="005E465A"/>
    <w:rsid w:val="005F3025"/>
    <w:rsid w:val="00690DDD"/>
    <w:rsid w:val="00692E07"/>
    <w:rsid w:val="0072006D"/>
    <w:rsid w:val="007233AD"/>
    <w:rsid w:val="00874F59"/>
    <w:rsid w:val="009B18A1"/>
    <w:rsid w:val="00A36C1E"/>
    <w:rsid w:val="00A802CE"/>
    <w:rsid w:val="00A855E0"/>
    <w:rsid w:val="00AA7D65"/>
    <w:rsid w:val="00AF4C57"/>
    <w:rsid w:val="00B31CE0"/>
    <w:rsid w:val="00B40394"/>
    <w:rsid w:val="00B52B25"/>
    <w:rsid w:val="00B90D9B"/>
    <w:rsid w:val="00BA261D"/>
    <w:rsid w:val="00C62596"/>
    <w:rsid w:val="00CA2B28"/>
    <w:rsid w:val="00DF2E62"/>
    <w:rsid w:val="00DF72FF"/>
    <w:rsid w:val="00E00A81"/>
    <w:rsid w:val="00E243CE"/>
    <w:rsid w:val="00E36333"/>
    <w:rsid w:val="00E61C17"/>
    <w:rsid w:val="00EF7D5A"/>
    <w:rsid w:val="00FD5319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462309"/>
  <w14:defaultImageDpi w14:val="0"/>
  <w15:docId w15:val="{002D7BCB-3787-4E45-9FC0-4E4B2312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48"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D4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D4848"/>
    <w:rPr>
      <w:rFonts w:ascii="Times New Roman" w:hAnsi="Times New Roman" w:cs="Times New Roman"/>
      <w:spacing w:val="13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1D4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D4848"/>
    <w:rPr>
      <w:rFonts w:ascii="Times New Roman" w:hAnsi="Times New Roman" w:cs="Times New Roman"/>
      <w:spacing w:val="1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9375-D021-4872-B4DF-D3FB336B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3</cp:revision>
  <cp:lastPrinted>2019-04-04T06:05:00Z</cp:lastPrinted>
  <dcterms:created xsi:type="dcterms:W3CDTF">2020-08-28T05:16:00Z</dcterms:created>
  <dcterms:modified xsi:type="dcterms:W3CDTF">2021-01-12T00:17:00Z</dcterms:modified>
</cp:coreProperties>
</file>